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horzAnchor="margin" w:tblpY="585"/>
        <w:tblW w:w="8472" w:type="dxa"/>
        <w:tblLayout w:type="fixed"/>
        <w:tblLook w:val="04A0"/>
      </w:tblPr>
      <w:tblGrid>
        <w:gridCol w:w="1126"/>
        <w:gridCol w:w="4190"/>
        <w:gridCol w:w="3156"/>
      </w:tblGrid>
      <w:tr w:rsidR="00F16CF1" w:rsidTr="001638B2">
        <w:trPr>
          <w:trHeight w:val="549"/>
        </w:trPr>
        <w:tc>
          <w:tcPr>
            <w:tcW w:w="1126" w:type="dxa"/>
            <w:shd w:val="clear" w:color="auto" w:fill="C0504D" w:themeFill="accent2"/>
            <w:vAlign w:val="center"/>
          </w:tcPr>
          <w:p w:rsidR="00F16CF1" w:rsidRPr="00F16CF1" w:rsidRDefault="00F16CF1" w:rsidP="003334F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16CF1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Dato</w:t>
            </w:r>
          </w:p>
        </w:tc>
        <w:tc>
          <w:tcPr>
            <w:tcW w:w="4190" w:type="dxa"/>
            <w:shd w:val="clear" w:color="auto" w:fill="C0504D" w:themeFill="accent2"/>
            <w:vAlign w:val="center"/>
          </w:tcPr>
          <w:p w:rsidR="00F16CF1" w:rsidRPr="00F16CF1" w:rsidRDefault="00F16CF1" w:rsidP="003334F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16CF1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Program</w:t>
            </w:r>
          </w:p>
        </w:tc>
        <w:tc>
          <w:tcPr>
            <w:tcW w:w="3156" w:type="dxa"/>
            <w:shd w:val="clear" w:color="auto" w:fill="C0504D" w:themeFill="accent2"/>
            <w:vAlign w:val="center"/>
          </w:tcPr>
          <w:p w:rsidR="00F16CF1" w:rsidRPr="00F16CF1" w:rsidRDefault="00F16CF1" w:rsidP="003334F6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F16CF1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Hvem gør hvad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F16CF1" w:rsidP="003334F6">
            <w:r>
              <w:t>8. jan</w:t>
            </w:r>
          </w:p>
        </w:tc>
        <w:tc>
          <w:tcPr>
            <w:tcW w:w="4190" w:type="dxa"/>
            <w:vAlign w:val="center"/>
          </w:tcPr>
          <w:p w:rsidR="003334F6" w:rsidRDefault="003334F6" w:rsidP="003334F6"/>
          <w:p w:rsidR="00F16CF1" w:rsidRDefault="00F16CF1" w:rsidP="003334F6">
            <w:r>
              <w:t>Kl. 10.30  Indsamling af juletræer</w:t>
            </w:r>
          </w:p>
          <w:p w:rsidR="003334F6" w:rsidRDefault="003334F6" w:rsidP="003334F6"/>
        </w:tc>
        <w:tc>
          <w:tcPr>
            <w:tcW w:w="3156" w:type="dxa"/>
            <w:vAlign w:val="center"/>
          </w:tcPr>
          <w:p w:rsidR="00F16CF1" w:rsidRDefault="00F16CF1" w:rsidP="003334F6">
            <w:r>
              <w:t>Se hjemmesiden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F16CF1" w:rsidP="003334F6">
            <w:r>
              <w:t>12. jan</w:t>
            </w:r>
          </w:p>
        </w:tc>
        <w:tc>
          <w:tcPr>
            <w:tcW w:w="4190" w:type="dxa"/>
            <w:vAlign w:val="center"/>
          </w:tcPr>
          <w:p w:rsidR="003334F6" w:rsidRDefault="00196394" w:rsidP="003334F6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margin-left:61.9pt;margin-top:6.65pt;width:81.6pt;height:33.75pt;z-index:251664384;mso-position-horizontal-relative:margin;mso-position-vertical-relative:margin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AFLYST"/>
                  <w10:wrap anchorx="margin" anchory="margin"/>
                </v:shape>
              </w:pict>
            </w:r>
          </w:p>
          <w:p w:rsidR="00F16CF1" w:rsidRDefault="00F16CF1" w:rsidP="003334F6">
            <w:r>
              <w:t>Sogneaften i Gl. Latin skolen kl. 19.30</w:t>
            </w:r>
          </w:p>
          <w:p w:rsidR="003334F6" w:rsidRDefault="003334F6" w:rsidP="003334F6"/>
        </w:tc>
        <w:tc>
          <w:tcPr>
            <w:tcW w:w="3156" w:type="dxa"/>
            <w:vAlign w:val="center"/>
          </w:tcPr>
          <w:p w:rsidR="00F16CF1" w:rsidRDefault="00F16CF1" w:rsidP="003334F6">
            <w:r>
              <w:rPr>
                <w:shd w:val="clear" w:color="auto" w:fill="FFFFFF"/>
              </w:rPr>
              <w:t>#</w:t>
            </w:r>
            <w:proofErr w:type="spellStart"/>
            <w:r>
              <w:rPr>
                <w:shd w:val="clear" w:color="auto" w:fill="FFFFFF"/>
              </w:rPr>
              <w:t>MeToo</w:t>
            </w:r>
            <w:proofErr w:type="spellEnd"/>
            <w:r>
              <w:rPr>
                <w:shd w:val="clear" w:color="auto" w:fill="FFFFFF"/>
              </w:rPr>
              <w:t xml:space="preserve"> – Hvad? Hvorfor? Hvorfor nu? v/ </w:t>
            </w:r>
            <w:proofErr w:type="spellStart"/>
            <w:proofErr w:type="gramStart"/>
            <w:r>
              <w:rPr>
                <w:shd w:val="clear" w:color="auto" w:fill="FFFFFF"/>
              </w:rPr>
              <w:t>LenePind</w:t>
            </w:r>
            <w:proofErr w:type="spellEnd"/>
            <w:r>
              <w:rPr>
                <w:shd w:val="clear" w:color="auto" w:fill="FFFFFF"/>
              </w:rPr>
              <w:t xml:space="preserve">  </w:t>
            </w:r>
            <w:r w:rsidRPr="000A44F1">
              <w:rPr>
                <w:shd w:val="clear" w:color="auto" w:fill="FFFFFF"/>
              </w:rPr>
              <w:t>*</w:t>
            </w:r>
            <w:proofErr w:type="gramEnd"/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F16CF1" w:rsidP="003334F6">
            <w:r>
              <w:t>21. jan</w:t>
            </w:r>
          </w:p>
        </w:tc>
        <w:tc>
          <w:tcPr>
            <w:tcW w:w="4190" w:type="dxa"/>
            <w:vAlign w:val="center"/>
          </w:tcPr>
          <w:p w:rsidR="00590C94" w:rsidRDefault="00517A35" w:rsidP="00590C94">
            <w:r>
              <w:t>”Parasollen og glæden ved at se det andet menneske”</w:t>
            </w:r>
            <w:r w:rsidR="00590C94">
              <w:t xml:space="preserve"> v/  Lene M Pedersen</w:t>
            </w:r>
          </w:p>
        </w:tc>
        <w:tc>
          <w:tcPr>
            <w:tcW w:w="3156" w:type="dxa"/>
            <w:vAlign w:val="center"/>
          </w:tcPr>
          <w:p w:rsidR="00517A35" w:rsidRDefault="00517A35" w:rsidP="003334F6">
            <w:proofErr w:type="gramStart"/>
            <w:r>
              <w:t xml:space="preserve">Mødeleder: </w:t>
            </w:r>
            <w:r w:rsidR="004A11B9">
              <w:t xml:space="preserve"> Birthe</w:t>
            </w:r>
            <w:proofErr w:type="gramEnd"/>
            <w:r w:rsidR="004A11B9">
              <w:t xml:space="preserve"> og Kristian</w:t>
            </w:r>
          </w:p>
          <w:p w:rsidR="00F16CF1" w:rsidRDefault="00517A35" w:rsidP="004A11B9">
            <w:proofErr w:type="gramStart"/>
            <w:r>
              <w:t xml:space="preserve">Mad: </w:t>
            </w:r>
            <w:r w:rsidR="004A11B9">
              <w:rPr>
                <w:rFonts w:eastAsia="Times New Roman"/>
              </w:rPr>
              <w:t xml:space="preserve"> Marian</w:t>
            </w:r>
            <w:proofErr w:type="gramEnd"/>
            <w:r w:rsidR="004A11B9">
              <w:rPr>
                <w:rFonts w:eastAsia="Times New Roman"/>
              </w:rPr>
              <w:t xml:space="preserve"> og Jan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042F29" w:rsidP="003334F6">
            <w:r>
              <w:t xml:space="preserve">2. </w:t>
            </w:r>
            <w:proofErr w:type="spellStart"/>
            <w:r>
              <w:t>feb</w:t>
            </w:r>
            <w:proofErr w:type="spellEnd"/>
          </w:p>
        </w:tc>
        <w:tc>
          <w:tcPr>
            <w:tcW w:w="4190" w:type="dxa"/>
            <w:vAlign w:val="center"/>
          </w:tcPr>
          <w:p w:rsidR="003334F6" w:rsidRDefault="003334F6" w:rsidP="003334F6"/>
          <w:p w:rsidR="00F16CF1" w:rsidRDefault="00042F29" w:rsidP="003334F6">
            <w:r>
              <w:t>Sogneaften på HAKA kl. 19.30</w:t>
            </w:r>
          </w:p>
          <w:p w:rsidR="003334F6" w:rsidRDefault="003334F6" w:rsidP="003334F6"/>
        </w:tc>
        <w:tc>
          <w:tcPr>
            <w:tcW w:w="3156" w:type="dxa"/>
            <w:vAlign w:val="center"/>
          </w:tcPr>
          <w:p w:rsidR="00042F29" w:rsidRDefault="00042F29" w:rsidP="003334F6">
            <w:r>
              <w:t>Det er skammens skyld</w:t>
            </w:r>
          </w:p>
          <w:p w:rsidR="00F16CF1" w:rsidRDefault="00042F29" w:rsidP="003334F6">
            <w:r>
              <w:t xml:space="preserve">v. Christian </w:t>
            </w:r>
            <w:proofErr w:type="spellStart"/>
            <w:r w:rsidR="00097784">
              <w:t>Hjortkjær</w:t>
            </w:r>
            <w:proofErr w:type="spellEnd"/>
            <w:r>
              <w:t>*</w:t>
            </w:r>
          </w:p>
        </w:tc>
      </w:tr>
      <w:tr w:rsidR="004D16F8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4D16F8" w:rsidRDefault="004D16F8" w:rsidP="004D16F8">
            <w:r>
              <w:t xml:space="preserve">4. </w:t>
            </w:r>
            <w:proofErr w:type="spellStart"/>
            <w:r>
              <w:t>feb</w:t>
            </w:r>
            <w:proofErr w:type="spellEnd"/>
          </w:p>
        </w:tc>
        <w:tc>
          <w:tcPr>
            <w:tcW w:w="4190" w:type="dxa"/>
            <w:vAlign w:val="center"/>
          </w:tcPr>
          <w:p w:rsidR="004D16F8" w:rsidRDefault="004D16F8" w:rsidP="004D16F8"/>
          <w:p w:rsidR="004D16F8" w:rsidRDefault="004D16F8" w:rsidP="004D16F8">
            <w:r w:rsidRPr="00590C94">
              <w:rPr>
                <w:b/>
              </w:rPr>
              <w:t>Filmaften</w:t>
            </w:r>
            <w:r>
              <w:t xml:space="preserve"> ”The </w:t>
            </w:r>
            <w:proofErr w:type="spellStart"/>
            <w:r>
              <w:t>two</w:t>
            </w:r>
            <w:proofErr w:type="spellEnd"/>
            <w:r>
              <w:t xml:space="preserve"> Popes”</w:t>
            </w:r>
          </w:p>
          <w:p w:rsidR="004D16F8" w:rsidRDefault="004D16F8" w:rsidP="004D16F8"/>
        </w:tc>
        <w:tc>
          <w:tcPr>
            <w:tcW w:w="3156" w:type="dxa"/>
            <w:vAlign w:val="center"/>
          </w:tcPr>
          <w:p w:rsidR="004D16F8" w:rsidRPr="004D16F8" w:rsidRDefault="004D16F8" w:rsidP="004D16F8">
            <w:pPr>
              <w:pStyle w:val="gmail-m-1730057184230957384xmsonormal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4D16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ødeleder</w:t>
            </w:r>
            <w:r w:rsidRPr="004D16F8">
              <w:rPr>
                <w:rFonts w:asciiTheme="minorHAnsi" w:hAnsiTheme="minorHAnsi" w:cstheme="minorHAnsi"/>
                <w:sz w:val="22"/>
                <w:szCs w:val="22"/>
              </w:rPr>
              <w:t>:  Jacob</w:t>
            </w:r>
            <w:proofErr w:type="gramEnd"/>
            <w:r w:rsidRPr="004D16F8">
              <w:rPr>
                <w:rFonts w:asciiTheme="minorHAnsi" w:hAnsiTheme="minorHAnsi" w:cstheme="minorHAnsi"/>
                <w:sz w:val="22"/>
                <w:szCs w:val="22"/>
              </w:rPr>
              <w:t xml:space="preserve"> og Birgitte</w:t>
            </w:r>
          </w:p>
          <w:p w:rsidR="004D16F8" w:rsidRPr="004D16F8" w:rsidRDefault="004D16F8" w:rsidP="004D16F8">
            <w:pPr>
              <w:pStyle w:val="gmail-m-1730057184230957384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D16F8">
              <w:rPr>
                <w:rFonts w:asciiTheme="minorHAnsi" w:hAnsiTheme="minorHAnsi" w:cstheme="minorHAnsi"/>
                <w:sz w:val="22"/>
                <w:szCs w:val="22"/>
              </w:rPr>
              <w:t>Mad: Medbring selv noget let.</w:t>
            </w:r>
          </w:p>
        </w:tc>
      </w:tr>
      <w:tr w:rsidR="004D16F8" w:rsidTr="004D16F8">
        <w:trPr>
          <w:cantSplit/>
          <w:trHeight w:val="851"/>
        </w:trPr>
        <w:tc>
          <w:tcPr>
            <w:tcW w:w="1126" w:type="dxa"/>
            <w:vAlign w:val="center"/>
          </w:tcPr>
          <w:p w:rsidR="004D16F8" w:rsidRDefault="004D16F8" w:rsidP="004D16F8">
            <w:r>
              <w:t xml:space="preserve">18. </w:t>
            </w:r>
            <w:proofErr w:type="spellStart"/>
            <w:r>
              <w:t>feb</w:t>
            </w:r>
            <w:proofErr w:type="spellEnd"/>
          </w:p>
        </w:tc>
        <w:tc>
          <w:tcPr>
            <w:tcW w:w="4190" w:type="dxa"/>
            <w:vAlign w:val="center"/>
          </w:tcPr>
          <w:p w:rsidR="004D16F8" w:rsidRDefault="004D16F8" w:rsidP="004D16F8"/>
          <w:p w:rsidR="004D16F8" w:rsidRDefault="004D16F8" w:rsidP="004D16F8">
            <w:r w:rsidRPr="00590C94">
              <w:rPr>
                <w:b/>
              </w:rPr>
              <w:t>Vinterferiehygge</w:t>
            </w:r>
            <w:r w:rsidR="008B323F">
              <w:t xml:space="preserve"> hos Ruth og Mathias</w:t>
            </w:r>
          </w:p>
          <w:p w:rsidR="004D16F8" w:rsidRDefault="004D16F8" w:rsidP="004D16F8"/>
        </w:tc>
        <w:tc>
          <w:tcPr>
            <w:tcW w:w="3156" w:type="dxa"/>
            <w:shd w:val="clear" w:color="auto" w:fill="auto"/>
            <w:vAlign w:val="center"/>
          </w:tcPr>
          <w:p w:rsidR="008B323F" w:rsidRPr="004D16F8" w:rsidRDefault="004D16F8" w:rsidP="004D16F8">
            <w:pPr>
              <w:pStyle w:val="gmail-m-1730057184230957384xms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D16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ødeleder</w:t>
            </w:r>
            <w:r w:rsidR="008B323F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proofErr w:type="gramStart"/>
            <w:r w:rsidR="008B323F">
              <w:rPr>
                <w:rFonts w:asciiTheme="minorHAnsi" w:hAnsiTheme="minorHAnsi" w:cstheme="minorHAnsi"/>
                <w:sz w:val="22"/>
                <w:szCs w:val="22"/>
              </w:rPr>
              <w:t>Mad</w:t>
            </w:r>
            <w:r w:rsidRPr="004D16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23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Ruth</w:t>
            </w:r>
            <w:proofErr w:type="gramEnd"/>
            <w:r w:rsidR="008B323F">
              <w:rPr>
                <w:rFonts w:asciiTheme="minorHAnsi" w:hAnsiTheme="minorHAnsi" w:cstheme="minorHAnsi"/>
                <w:sz w:val="22"/>
                <w:szCs w:val="22"/>
              </w:rPr>
              <w:t xml:space="preserve"> og Mathias</w:t>
            </w:r>
          </w:p>
        </w:tc>
      </w:tr>
      <w:tr w:rsidR="004D16F8" w:rsidRPr="008B323F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4D16F8" w:rsidRDefault="004D16F8" w:rsidP="004D16F8">
            <w:r>
              <w:t>4. marts</w:t>
            </w:r>
          </w:p>
        </w:tc>
        <w:tc>
          <w:tcPr>
            <w:tcW w:w="4190" w:type="dxa"/>
            <w:vAlign w:val="center"/>
          </w:tcPr>
          <w:p w:rsidR="004D16F8" w:rsidRDefault="004D16F8" w:rsidP="004D16F8"/>
          <w:p w:rsidR="004D16F8" w:rsidRDefault="004D16F8" w:rsidP="004D16F8">
            <w:r w:rsidRPr="00590C94">
              <w:rPr>
                <w:b/>
              </w:rPr>
              <w:t>Bibelstudie</w:t>
            </w:r>
            <w:r>
              <w:t xml:space="preserve"> 3i1 kap. 2</w:t>
            </w:r>
          </w:p>
          <w:p w:rsidR="004D16F8" w:rsidRDefault="004D16F8" w:rsidP="004D16F8"/>
        </w:tc>
        <w:tc>
          <w:tcPr>
            <w:tcW w:w="3156" w:type="dxa"/>
            <w:vAlign w:val="center"/>
          </w:tcPr>
          <w:p w:rsidR="004D16F8" w:rsidRPr="004D16F8" w:rsidRDefault="004D16F8" w:rsidP="004D16F8">
            <w:pPr>
              <w:pStyle w:val="gmail-m-1730057184230957384xmsonormal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6F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ødeleder</w:t>
            </w:r>
            <w:r w:rsidRPr="004D1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Jan</w:t>
            </w:r>
          </w:p>
          <w:p w:rsidR="004D16F8" w:rsidRPr="004D16F8" w:rsidRDefault="004D16F8" w:rsidP="004D16F8">
            <w:pPr>
              <w:pStyle w:val="gmail-m-1730057184230957384xmsonormal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D16F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d</w:t>
            </w:r>
            <w:r w:rsidRPr="004D16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Birgit &amp; Lars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9. marts</w:t>
            </w:r>
          </w:p>
        </w:tc>
        <w:tc>
          <w:tcPr>
            <w:tcW w:w="4190" w:type="dxa"/>
            <w:vAlign w:val="center"/>
          </w:tcPr>
          <w:p w:rsidR="003334F6" w:rsidRDefault="002E4AEA" w:rsidP="003334F6">
            <w:r>
              <w:t xml:space="preserve"> </w:t>
            </w:r>
          </w:p>
          <w:p w:rsidR="00F16CF1" w:rsidRDefault="002E4AEA" w:rsidP="003334F6">
            <w:r>
              <w:t>Sogneaften i Gl. Latin skolen kl. 19.30</w:t>
            </w:r>
          </w:p>
          <w:p w:rsidR="003334F6" w:rsidRDefault="003334F6" w:rsidP="003334F6"/>
        </w:tc>
        <w:tc>
          <w:tcPr>
            <w:tcW w:w="3156" w:type="dxa"/>
            <w:vAlign w:val="center"/>
          </w:tcPr>
          <w:p w:rsidR="002E4AEA" w:rsidRDefault="002E4AEA" w:rsidP="003334F6">
            <w:r>
              <w:t xml:space="preserve">Haderslev – en central kirkeby </w:t>
            </w:r>
          </w:p>
          <w:p w:rsidR="00F16CF1" w:rsidRPr="002E4AEA" w:rsidRDefault="002E4AEA" w:rsidP="003334F6">
            <w:r>
              <w:t>v. Thorkild Sørensen *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18. marts</w:t>
            </w:r>
          </w:p>
        </w:tc>
        <w:tc>
          <w:tcPr>
            <w:tcW w:w="4190" w:type="dxa"/>
            <w:vAlign w:val="center"/>
          </w:tcPr>
          <w:p w:rsidR="00590C94" w:rsidRDefault="002E4AEA" w:rsidP="00590C94">
            <w:r w:rsidRPr="00590C94">
              <w:rPr>
                <w:b/>
              </w:rPr>
              <w:t>Pizza og Højskolesang</w:t>
            </w:r>
            <w:r>
              <w:t xml:space="preserve"> </w:t>
            </w:r>
          </w:p>
          <w:p w:rsidR="00590C94" w:rsidRDefault="002E4AEA" w:rsidP="00590C94">
            <w:r>
              <w:t xml:space="preserve"> v</w:t>
            </w:r>
            <w:r w:rsidR="00590C94">
              <w:t>/</w:t>
            </w:r>
            <w:r>
              <w:t xml:space="preserve"> </w:t>
            </w:r>
            <w:r w:rsidR="00590C94">
              <w:t xml:space="preserve">Anders </w:t>
            </w:r>
            <w:proofErr w:type="spellStart"/>
            <w:r w:rsidR="00590C94">
              <w:t>Højberg</w:t>
            </w:r>
            <w:proofErr w:type="spellEnd"/>
            <w:r w:rsidR="00590C94">
              <w:t xml:space="preserve"> Johansen</w:t>
            </w:r>
          </w:p>
          <w:p w:rsidR="003334F6" w:rsidRDefault="00590C94" w:rsidP="00590C94">
            <w:r>
              <w:t>Viceskoleleder Stepping friskole</w:t>
            </w:r>
          </w:p>
        </w:tc>
        <w:tc>
          <w:tcPr>
            <w:tcW w:w="3156" w:type="dxa"/>
            <w:vAlign w:val="center"/>
          </w:tcPr>
          <w:p w:rsidR="00F16CF1" w:rsidRDefault="002E4AEA" w:rsidP="003334F6">
            <w:r>
              <w:t xml:space="preserve">Mødeleder: </w:t>
            </w:r>
            <w:r w:rsidR="000C0CA8">
              <w:t>Birthe og K</w:t>
            </w:r>
            <w:r w:rsidR="00484E8D">
              <w:t>ristian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1. april</w:t>
            </w:r>
          </w:p>
        </w:tc>
        <w:tc>
          <w:tcPr>
            <w:tcW w:w="4190" w:type="dxa"/>
            <w:vAlign w:val="center"/>
          </w:tcPr>
          <w:p w:rsidR="003334F6" w:rsidRDefault="003334F6" w:rsidP="003334F6"/>
          <w:p w:rsidR="00F16CF1" w:rsidRDefault="002E4AEA" w:rsidP="003334F6">
            <w:r w:rsidRPr="00590C94">
              <w:rPr>
                <w:b/>
              </w:rPr>
              <w:t xml:space="preserve">Dilemma </w:t>
            </w:r>
            <w:proofErr w:type="gramStart"/>
            <w:r w:rsidRPr="00590C94">
              <w:rPr>
                <w:b/>
              </w:rPr>
              <w:t>spillet</w:t>
            </w:r>
            <w:r w:rsidR="000F3C1D">
              <w:t xml:space="preserve"> ?</w:t>
            </w:r>
            <w:proofErr w:type="gramEnd"/>
            <w:r w:rsidR="000F3C1D">
              <w:t>??</w:t>
            </w:r>
          </w:p>
          <w:p w:rsidR="003334F6" w:rsidRDefault="003334F6" w:rsidP="003334F6"/>
        </w:tc>
        <w:tc>
          <w:tcPr>
            <w:tcW w:w="3156" w:type="dxa"/>
            <w:vAlign w:val="center"/>
          </w:tcPr>
          <w:p w:rsidR="002E4AEA" w:rsidRDefault="002E4AEA" w:rsidP="003334F6">
            <w:r w:rsidRPr="00C1498A">
              <w:t>Mødeleder</w:t>
            </w:r>
            <w:r>
              <w:t xml:space="preserve">: </w:t>
            </w:r>
            <w:r w:rsidR="00C1498A">
              <w:t>Ingrid og Calle</w:t>
            </w:r>
          </w:p>
          <w:p w:rsidR="00F16CF1" w:rsidRDefault="002E4AEA" w:rsidP="003334F6">
            <w:r w:rsidRPr="004D16F8">
              <w:t>Mad</w:t>
            </w:r>
            <w:r>
              <w:t>:</w:t>
            </w:r>
            <w:r w:rsidR="004D16F8">
              <w:t xml:space="preserve"> Helle og Per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29. april</w:t>
            </w:r>
          </w:p>
        </w:tc>
        <w:tc>
          <w:tcPr>
            <w:tcW w:w="4190" w:type="dxa"/>
            <w:vAlign w:val="center"/>
          </w:tcPr>
          <w:p w:rsidR="003334F6" w:rsidRDefault="003334F6" w:rsidP="003334F6"/>
          <w:p w:rsidR="003334F6" w:rsidRDefault="003334F6" w:rsidP="003334F6">
            <w:r w:rsidRPr="00590C94">
              <w:rPr>
                <w:b/>
              </w:rPr>
              <w:t>Bibelstudie</w:t>
            </w:r>
            <w:r>
              <w:t xml:space="preserve"> 3i1 kap. 3</w:t>
            </w:r>
          </w:p>
          <w:p w:rsidR="00F16CF1" w:rsidRDefault="00F16CF1" w:rsidP="003334F6"/>
        </w:tc>
        <w:tc>
          <w:tcPr>
            <w:tcW w:w="3156" w:type="dxa"/>
            <w:vAlign w:val="center"/>
          </w:tcPr>
          <w:p w:rsidR="002E4AEA" w:rsidRPr="004D16F8" w:rsidRDefault="002E4AEA" w:rsidP="003334F6">
            <w:r w:rsidRPr="004D16F8">
              <w:t xml:space="preserve">Mødeleder: </w:t>
            </w:r>
            <w:r w:rsidR="004D16F8">
              <w:t>Hanne og Torben</w:t>
            </w:r>
          </w:p>
          <w:p w:rsidR="00F16CF1" w:rsidRDefault="002E4AEA" w:rsidP="003334F6">
            <w:proofErr w:type="gramStart"/>
            <w:r w:rsidRPr="004D16F8">
              <w:t>Mad:</w:t>
            </w:r>
            <w:r w:rsidR="004D16F8">
              <w:t xml:space="preserve">  Hanne</w:t>
            </w:r>
            <w:proofErr w:type="gramEnd"/>
            <w:r w:rsidR="004D16F8">
              <w:t xml:space="preserve"> og Torben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27.</w:t>
            </w:r>
            <w:r w:rsidR="0025680F">
              <w:t>maj</w:t>
            </w:r>
          </w:p>
        </w:tc>
        <w:tc>
          <w:tcPr>
            <w:tcW w:w="4190" w:type="dxa"/>
            <w:vAlign w:val="center"/>
          </w:tcPr>
          <w:p w:rsidR="00C316FD" w:rsidRPr="00590C94" w:rsidRDefault="00C316FD" w:rsidP="00C316FD">
            <w:pPr>
              <w:rPr>
                <w:b/>
              </w:rPr>
            </w:pPr>
            <w:r w:rsidRPr="00590C94">
              <w:rPr>
                <w:b/>
              </w:rPr>
              <w:t>”Ud i det blå”</w:t>
            </w:r>
          </w:p>
          <w:p w:rsidR="00F16CF1" w:rsidRDefault="00C316FD" w:rsidP="00C316FD">
            <w:r>
              <w:t>Vi kører lidt sydpå og besøger bl.</w:t>
            </w:r>
            <w:r w:rsidR="00484E8D">
              <w:t>a.</w:t>
            </w:r>
            <w:r>
              <w:t xml:space="preserve"> </w:t>
            </w:r>
          </w:p>
          <w:p w:rsidR="00C316FD" w:rsidRDefault="00C316FD" w:rsidP="00C316FD">
            <w:r>
              <w:t xml:space="preserve">Kunst Museum </w:t>
            </w:r>
            <w:proofErr w:type="spellStart"/>
            <w:r>
              <w:t>Panbo</w:t>
            </w:r>
            <w:proofErr w:type="spellEnd"/>
          </w:p>
        </w:tc>
        <w:tc>
          <w:tcPr>
            <w:tcW w:w="3156" w:type="dxa"/>
            <w:vAlign w:val="center"/>
          </w:tcPr>
          <w:p w:rsidR="00DC2113" w:rsidRDefault="00DC2113" w:rsidP="00DC2113">
            <w:r>
              <w:t xml:space="preserve">Mødeleder: </w:t>
            </w:r>
            <w:r w:rsidR="00C316FD">
              <w:t>Ruth og Mathias</w:t>
            </w:r>
          </w:p>
          <w:p w:rsidR="00F16CF1" w:rsidRDefault="000A44F1" w:rsidP="00C316FD">
            <w:proofErr w:type="gramStart"/>
            <w:r>
              <w:t>Mad:  Medbringes</w:t>
            </w:r>
            <w:proofErr w:type="gramEnd"/>
            <w:r>
              <w:t xml:space="preserve"> selv</w:t>
            </w:r>
            <w:r w:rsidR="00C316FD">
              <w:t xml:space="preserve"> ”turmad”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2E4AEA" w:rsidP="003334F6">
            <w:r>
              <w:t>10. juni</w:t>
            </w:r>
          </w:p>
        </w:tc>
        <w:tc>
          <w:tcPr>
            <w:tcW w:w="4190" w:type="dxa"/>
            <w:vAlign w:val="center"/>
          </w:tcPr>
          <w:p w:rsidR="00DC2113" w:rsidRDefault="00DC2113" w:rsidP="003334F6"/>
          <w:p w:rsidR="00DC2113" w:rsidRDefault="003334F6" w:rsidP="003334F6">
            <w:r w:rsidRPr="00590C94">
              <w:rPr>
                <w:b/>
              </w:rPr>
              <w:t>Sommerafslutning</w:t>
            </w:r>
            <w:r>
              <w:t xml:space="preserve"> hos</w:t>
            </w:r>
            <w:r w:rsidR="00590C94">
              <w:t xml:space="preserve"> (mødeleder)</w:t>
            </w:r>
          </w:p>
          <w:p w:rsidR="00F16CF1" w:rsidRDefault="003334F6" w:rsidP="003334F6">
            <w:r>
              <w:t xml:space="preserve"> </w:t>
            </w:r>
          </w:p>
        </w:tc>
        <w:tc>
          <w:tcPr>
            <w:tcW w:w="3156" w:type="dxa"/>
            <w:vAlign w:val="center"/>
          </w:tcPr>
          <w:p w:rsidR="00DC2113" w:rsidRDefault="00DC2113" w:rsidP="00DC2113">
            <w:r w:rsidRPr="004D16F8">
              <w:t>Mødeleder:</w:t>
            </w:r>
            <w:r>
              <w:t xml:space="preserve"> </w:t>
            </w:r>
            <w:r w:rsidR="008B323F">
              <w:t>Birthe og Christian</w:t>
            </w:r>
          </w:p>
          <w:p w:rsidR="00F16CF1" w:rsidRDefault="00DC2113" w:rsidP="00DC2113">
            <w:r w:rsidRPr="004D16F8">
              <w:t>Mad</w:t>
            </w:r>
            <w:r>
              <w:t>:</w:t>
            </w:r>
            <w:r w:rsidR="008B323F">
              <w:t xml:space="preserve"> Alle</w:t>
            </w:r>
          </w:p>
        </w:tc>
      </w:tr>
      <w:tr w:rsidR="00F16CF1" w:rsidTr="00590C94">
        <w:trPr>
          <w:cantSplit/>
          <w:trHeight w:val="851"/>
        </w:trPr>
        <w:tc>
          <w:tcPr>
            <w:tcW w:w="1126" w:type="dxa"/>
            <w:vAlign w:val="center"/>
          </w:tcPr>
          <w:p w:rsidR="00F16CF1" w:rsidRDefault="003334F6" w:rsidP="003334F6">
            <w:r>
              <w:t xml:space="preserve">20. </w:t>
            </w:r>
            <w:proofErr w:type="spellStart"/>
            <w:r>
              <w:t>aug</w:t>
            </w:r>
            <w:proofErr w:type="spellEnd"/>
          </w:p>
        </w:tc>
        <w:tc>
          <w:tcPr>
            <w:tcW w:w="4190" w:type="dxa"/>
            <w:vAlign w:val="center"/>
          </w:tcPr>
          <w:p w:rsidR="00F16CF1" w:rsidRDefault="003334F6" w:rsidP="003334F6">
            <w:r w:rsidRPr="00590C94">
              <w:rPr>
                <w:b/>
              </w:rPr>
              <w:t>”</w:t>
            </w:r>
            <w:proofErr w:type="spellStart"/>
            <w:r w:rsidRPr="00590C94">
              <w:rPr>
                <w:b/>
              </w:rPr>
              <w:t>Ø-tur/</w:t>
            </w:r>
            <w:proofErr w:type="gramStart"/>
            <w:r w:rsidRPr="00590C94">
              <w:rPr>
                <w:b/>
              </w:rPr>
              <w:t>lejr</w:t>
            </w:r>
            <w:proofErr w:type="spellEnd"/>
            <w:r w:rsidR="00590C94" w:rsidRPr="00590C94">
              <w:rPr>
                <w:b/>
              </w:rPr>
              <w:t>”</w:t>
            </w:r>
            <w:r>
              <w:t xml:space="preserve">  </w:t>
            </w:r>
            <w:proofErr w:type="spellStart"/>
            <w:r>
              <w:t>prg</w:t>
            </w:r>
            <w:proofErr w:type="spellEnd"/>
            <w:proofErr w:type="gramEnd"/>
            <w:r>
              <w:t xml:space="preserve"> følger  </w:t>
            </w:r>
          </w:p>
        </w:tc>
        <w:tc>
          <w:tcPr>
            <w:tcW w:w="3156" w:type="dxa"/>
            <w:vAlign w:val="center"/>
          </w:tcPr>
          <w:p w:rsidR="00F16CF1" w:rsidRDefault="00FD7305" w:rsidP="003334F6">
            <w:r>
              <w:t>Det kommende</w:t>
            </w:r>
            <w:r w:rsidR="00DC2113">
              <w:t xml:space="preserve"> programudvalg</w:t>
            </w:r>
          </w:p>
        </w:tc>
      </w:tr>
    </w:tbl>
    <w:p w:rsidR="009C60A9" w:rsidRPr="0005682C" w:rsidRDefault="003334F6" w:rsidP="003334F6">
      <w:pPr>
        <w:pStyle w:val="Overskrift1"/>
        <w:rPr>
          <w:color w:val="C0504D" w:themeColor="accent2"/>
          <w:sz w:val="40"/>
          <w:szCs w:val="40"/>
        </w:rPr>
      </w:pPr>
      <w:r w:rsidRPr="0005682C">
        <w:rPr>
          <w:color w:val="C0504D" w:themeColor="accent2"/>
          <w:sz w:val="40"/>
          <w:szCs w:val="40"/>
        </w:rPr>
        <w:t>Fredagsklubben forår 2022</w:t>
      </w:r>
    </w:p>
    <w:p w:rsidR="003334F6" w:rsidRDefault="000F3C1D"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66410</wp:posOffset>
            </wp:positionH>
            <wp:positionV relativeFrom="margin">
              <wp:posOffset>407670</wp:posOffset>
            </wp:positionV>
            <wp:extent cx="765810" cy="1188720"/>
            <wp:effectExtent l="19050" t="0" r="0" b="0"/>
            <wp:wrapThrough wrapText="bothSides">
              <wp:wrapPolygon edited="0">
                <wp:start x="-537" y="0"/>
                <wp:lineTo x="-537" y="21115"/>
                <wp:lineTo x="21493" y="21115"/>
                <wp:lineTo x="21493" y="0"/>
                <wp:lineTo x="-537" y="0"/>
              </wp:wrapPolygon>
            </wp:wrapThrough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118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4F6" w:rsidRDefault="003334F6"/>
    <w:p w:rsidR="003334F6" w:rsidRDefault="003334F6"/>
    <w:p w:rsidR="003334F6" w:rsidRDefault="003334F6"/>
    <w:p w:rsidR="003334F6" w:rsidRDefault="003334F6"/>
    <w:p w:rsidR="000F3C1D" w:rsidRDefault="000F3C1D"/>
    <w:p w:rsidR="000F3C1D" w:rsidRDefault="000F3C1D"/>
    <w:p w:rsidR="00590C94" w:rsidRDefault="00590C94" w:rsidP="000F3C1D"/>
    <w:p w:rsidR="000F3C1D" w:rsidRDefault="003334F6" w:rsidP="000F3C1D">
      <w:r>
        <w:t>*</w:t>
      </w:r>
      <w:r w:rsidRPr="003334F6">
        <w:t xml:space="preserve"> </w:t>
      </w:r>
      <w:hyperlink r:id="rId9" w:history="1">
        <w:r w:rsidRPr="009E7D3D">
          <w:rPr>
            <w:rStyle w:val="Hyperlink"/>
          </w:rPr>
          <w:t>https://www.hado.dk/aktiviteter/voksen/sogneaftner</w:t>
        </w:r>
      </w:hyperlink>
    </w:p>
    <w:p w:rsidR="009E6FEB" w:rsidRPr="000F3C1D" w:rsidRDefault="000F3C1D" w:rsidP="000F3C1D">
      <w:r>
        <w:rPr>
          <w:color w:val="4F81BD" w:themeColor="accent1"/>
        </w:rPr>
        <w:tab/>
      </w:r>
      <w:r w:rsidRPr="000F3C1D">
        <w:rPr>
          <w:color w:val="4F81BD" w:themeColor="accent1"/>
        </w:rPr>
        <w:t xml:space="preserve">Kontaktperson: Mathias K. Smith, tlf. 26 90 26 </w:t>
      </w:r>
      <w:proofErr w:type="gramStart"/>
      <w:r w:rsidRPr="000F3C1D">
        <w:rPr>
          <w:color w:val="4F81BD" w:themeColor="accent1"/>
        </w:rPr>
        <w:t xml:space="preserve">62 </w:t>
      </w:r>
      <w:r>
        <w:rPr>
          <w:color w:val="4F81BD" w:themeColor="accent1"/>
        </w:rPr>
        <w:t xml:space="preserve">  -</w:t>
      </w:r>
      <w:proofErr w:type="gramEnd"/>
      <w:r>
        <w:rPr>
          <w:color w:val="4F81BD" w:themeColor="accent1"/>
        </w:rPr>
        <w:t xml:space="preserve"> webmaster@kfum-kfuk.dk</w:t>
      </w:r>
    </w:p>
    <w:sectPr w:rsidR="009E6FEB" w:rsidRPr="000F3C1D" w:rsidSect="000F3C1D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DA" w:rsidRDefault="00804CDA" w:rsidP="00F16CF1">
      <w:pPr>
        <w:spacing w:after="0" w:line="240" w:lineRule="auto"/>
      </w:pPr>
      <w:r>
        <w:separator/>
      </w:r>
    </w:p>
  </w:endnote>
  <w:endnote w:type="continuationSeparator" w:id="0">
    <w:p w:rsidR="00804CDA" w:rsidRDefault="00804CDA" w:rsidP="00F1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DA" w:rsidRDefault="00804CDA" w:rsidP="00F16CF1">
      <w:pPr>
        <w:spacing w:after="0" w:line="240" w:lineRule="auto"/>
      </w:pPr>
      <w:r>
        <w:separator/>
      </w:r>
    </w:p>
  </w:footnote>
  <w:footnote w:type="continuationSeparator" w:id="0">
    <w:p w:rsidR="00804CDA" w:rsidRDefault="00804CDA" w:rsidP="00F16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707"/>
    <w:multiLevelType w:val="hybridMultilevel"/>
    <w:tmpl w:val="0B5E6A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5193"/>
    <w:multiLevelType w:val="hybridMultilevel"/>
    <w:tmpl w:val="2CDA1DCE"/>
    <w:lvl w:ilvl="0" w:tplc="297E1CAA">
      <w:start w:val="27"/>
      <w:numFmt w:val="bullet"/>
      <w:lvlText w:val="–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>
    <w:nsid w:val="7550454C"/>
    <w:multiLevelType w:val="hybridMultilevel"/>
    <w:tmpl w:val="96BC38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F1"/>
    <w:rsid w:val="00042F29"/>
    <w:rsid w:val="00053061"/>
    <w:rsid w:val="0005682C"/>
    <w:rsid w:val="00097784"/>
    <w:rsid w:val="000A44F1"/>
    <w:rsid w:val="000C0CA8"/>
    <w:rsid w:val="000F3C1D"/>
    <w:rsid w:val="00150002"/>
    <w:rsid w:val="001638B2"/>
    <w:rsid w:val="00196394"/>
    <w:rsid w:val="001A250D"/>
    <w:rsid w:val="0025680F"/>
    <w:rsid w:val="002E4AEA"/>
    <w:rsid w:val="003334F6"/>
    <w:rsid w:val="0041639C"/>
    <w:rsid w:val="00441EC1"/>
    <w:rsid w:val="00484E8D"/>
    <w:rsid w:val="004A11B9"/>
    <w:rsid w:val="004D16F8"/>
    <w:rsid w:val="00517A35"/>
    <w:rsid w:val="00590C94"/>
    <w:rsid w:val="00722A26"/>
    <w:rsid w:val="00804CDA"/>
    <w:rsid w:val="00812D80"/>
    <w:rsid w:val="00866312"/>
    <w:rsid w:val="00890B28"/>
    <w:rsid w:val="008B323F"/>
    <w:rsid w:val="009124F1"/>
    <w:rsid w:val="00944786"/>
    <w:rsid w:val="00977FD1"/>
    <w:rsid w:val="009822E7"/>
    <w:rsid w:val="009C60A9"/>
    <w:rsid w:val="009E6FEB"/>
    <w:rsid w:val="00C1498A"/>
    <w:rsid w:val="00C316FD"/>
    <w:rsid w:val="00D00518"/>
    <w:rsid w:val="00DC2113"/>
    <w:rsid w:val="00DF572E"/>
    <w:rsid w:val="00F16CF1"/>
    <w:rsid w:val="00FD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F1"/>
  </w:style>
  <w:style w:type="paragraph" w:styleId="Overskrift1">
    <w:name w:val="heading 1"/>
    <w:basedOn w:val="Normal"/>
    <w:next w:val="Normal"/>
    <w:link w:val="Overskrift1Tegn"/>
    <w:uiPriority w:val="9"/>
    <w:qFormat/>
    <w:rsid w:val="00333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F1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16CF1"/>
  </w:style>
  <w:style w:type="paragraph" w:styleId="Sidefod">
    <w:name w:val="footer"/>
    <w:basedOn w:val="Normal"/>
    <w:link w:val="SidefodTegn"/>
    <w:uiPriority w:val="99"/>
    <w:semiHidden/>
    <w:unhideWhenUsed/>
    <w:rsid w:val="00F16C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16CF1"/>
  </w:style>
  <w:style w:type="paragraph" w:styleId="NormalWeb">
    <w:name w:val="Normal (Web)"/>
    <w:basedOn w:val="Normal"/>
    <w:uiPriority w:val="99"/>
    <w:unhideWhenUsed/>
    <w:rsid w:val="0004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2E4AE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334F6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33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gtHyperlink">
    <w:name w:val="FollowedHyperlink"/>
    <w:basedOn w:val="Standardskrifttypeiafsnit"/>
    <w:uiPriority w:val="99"/>
    <w:semiHidden/>
    <w:unhideWhenUsed/>
    <w:rsid w:val="000A44F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2E7"/>
    <w:rPr>
      <w:rFonts w:ascii="Tahoma" w:hAnsi="Tahoma" w:cs="Tahoma"/>
      <w:sz w:val="16"/>
      <w:szCs w:val="16"/>
    </w:rPr>
  </w:style>
  <w:style w:type="paragraph" w:customStyle="1" w:styleId="gmail-m-1730057184230957384xmsonormal">
    <w:name w:val="gmail-m_-1730057184230957384xmsonormal"/>
    <w:basedOn w:val="Normal"/>
    <w:rsid w:val="004D16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do.dk/aktiviteter/voksen/sogneaftn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ECAA-CB3A-4722-9819-5899331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3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mith</dc:creator>
  <cp:lastModifiedBy>Mathias Smith</cp:lastModifiedBy>
  <cp:revision>17</cp:revision>
  <cp:lastPrinted>2022-01-06T16:22:00Z</cp:lastPrinted>
  <dcterms:created xsi:type="dcterms:W3CDTF">2021-11-23T21:09:00Z</dcterms:created>
  <dcterms:modified xsi:type="dcterms:W3CDTF">2022-01-06T19:32:00Z</dcterms:modified>
</cp:coreProperties>
</file>